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F58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148F78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74D254D" w14:textId="77777777" w:rsidR="00A5552F" w:rsidRPr="003E7910" w:rsidRDefault="00A5552F" w:rsidP="00A5552F">
      <w:pPr>
        <w:rPr>
          <w:rFonts w:cs="Arial"/>
          <w:szCs w:val="22"/>
        </w:rPr>
      </w:pPr>
    </w:p>
    <w:p w14:paraId="259CCF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C31022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CB2A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0CA5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04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052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14:paraId="230E94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05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1831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14:paraId="2661E57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4F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0C9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2091          DIČ:  2023634965</w:t>
            </w:r>
          </w:p>
        </w:tc>
      </w:tr>
      <w:tr w:rsidR="007B0660" w:rsidRPr="003E7910" w14:paraId="329CE8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8E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B12D" w14:textId="3E123A06" w:rsidR="007B0660" w:rsidRPr="003E7910" w:rsidRDefault="00FD38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14:paraId="10C7BD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842E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097B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9C361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85D6B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8A701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DFBCF4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4B4F8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AC11CD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B03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2A3B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F81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D89D6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BE3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DF3A2A" w14:textId="5A4C1F86" w:rsidR="003E7910" w:rsidRPr="003E7910" w:rsidRDefault="00FD38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C73F69" w14:textId="356250C4" w:rsidR="003E7910" w:rsidRPr="003E7910" w:rsidRDefault="00FD38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FE1A5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1B2E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D17D78" w14:textId="17C13710" w:rsidR="003E7910" w:rsidRPr="003E7910" w:rsidRDefault="00FD38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C724F6" w14:textId="6A6A1BB4" w:rsidR="003E7910" w:rsidRPr="003E7910" w:rsidRDefault="00FD38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B4B699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8E2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AA6D4" w14:textId="03B5BFC1" w:rsidR="003E7910" w:rsidRPr="003E7910" w:rsidRDefault="00FD38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DEE6DC" w14:textId="6E8A1026" w:rsidR="003E7910" w:rsidRPr="003E7910" w:rsidRDefault="00FD38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71E1CB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940A3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C95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2BC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96B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B7AC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5B32A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B277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79C4CC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39CF9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0D1E0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EDD02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FA6BF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8AB300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453F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7B2E8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DFB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BC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81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4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78B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D4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41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11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F4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CD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B8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819F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7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55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32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F3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7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57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814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72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18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C7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76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C7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02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2E0A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4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3B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E0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A7C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66DD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5D3D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007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E2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82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9E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4C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74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34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F9E5E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2CD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1AC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9C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8A4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B2E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0A5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6B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0A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3C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C2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5D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1C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E0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F1C09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6CA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1F7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CDF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428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297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79E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279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259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347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F9C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7E0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69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C96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D86E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628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650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8B5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4AF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9BA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8FB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D7D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F6D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5F1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DF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9E5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90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7F9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3A95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F89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452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3A3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75B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3BD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D6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6A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F8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70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FD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86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46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15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37BED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66F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51A8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2AD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A8D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C3E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373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224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58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79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11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DA2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E7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B6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A205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AD17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5D95B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45A5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E2B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404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36047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ADC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DF4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D056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9397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1BDD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1165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5F7D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A6FE5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CE47C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1A554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B1E6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E3D0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3B54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B1C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547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EFED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F69F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6078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F1C5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411D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03A3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915B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6359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6CD4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1C10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B8F1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0453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09A53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1381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5EBB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47E7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79F9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6D7B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189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BDAD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C77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173F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E89D19" w14:textId="77777777" w:rsidR="00A5552F" w:rsidRDefault="00A5552F" w:rsidP="00A5552F"/>
    <w:p w14:paraId="49DFAE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44F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83EFF3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F7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F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77D6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6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B73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82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204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93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4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82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E72FD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41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1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47CA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52C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98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7AB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E2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4A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3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83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FC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E7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EBF8F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20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8D35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AC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2D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BA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28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B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7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9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6BC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75A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E4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6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3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B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8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69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D6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41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03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9635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CC10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FE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B3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61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4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C9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93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55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8F5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E0B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1B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2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CC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8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C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6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2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30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911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A137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52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A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5B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4B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74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63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3F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87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224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00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61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433E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6B8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2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6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99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4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1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3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C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F3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EB3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B93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8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F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8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8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2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F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E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4F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81BC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4EF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4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D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22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2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B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B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4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F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9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F77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E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0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2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1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D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D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2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16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E465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70F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6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20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E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6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94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8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B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78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1F5A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A0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1492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1F6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9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7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2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6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7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C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7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51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BE74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73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F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7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B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8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8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6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1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BE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E8AB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580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1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F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1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0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D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3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9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F19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884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E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7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8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C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4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C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B5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0E2B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86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E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5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EB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9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3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5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13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D5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3BB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7B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C91D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BE5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82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4D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64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E0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49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8C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7F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D1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3AF19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CD2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B4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EEA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91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42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60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15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376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5D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5ED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527E8F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3A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B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3C50F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0BBE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61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9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4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F829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7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F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E9E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E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2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AFEB4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F9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E5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A8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FD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5D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A4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A9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91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49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C15EB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75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EA31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B5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9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1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E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7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A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5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6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B1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58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91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8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A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8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2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6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3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9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8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028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A9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5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D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C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4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4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1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B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1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C5D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58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4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3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0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6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6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A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1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BAB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E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2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C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6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5D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9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D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9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9E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98E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12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843D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2A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2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0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C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F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1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7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C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76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A49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CE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4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9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8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9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B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2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E2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7AE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D6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4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5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9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1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F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3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DE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008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D7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2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8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A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6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4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2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2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D94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0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E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6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AB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7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C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B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E4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2B9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3F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F679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5F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5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D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4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3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E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B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9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588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2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8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E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9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D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B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6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2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1E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9BA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3B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C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A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6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6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D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2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61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D87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A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A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0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A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1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B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3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3F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9C0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E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D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64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6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D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C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D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0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D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EFD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4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4FC4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4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C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5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5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F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7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9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F9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8AD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44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61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7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6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03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C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0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5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6E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84740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63B4F7" w14:textId="77777777" w:rsidR="009F39E7" w:rsidRPr="009F39E7" w:rsidRDefault="009F39E7" w:rsidP="009F39E7"/>
    <w:p w14:paraId="6F2236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A3205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82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ED8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2C10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6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6AD2D" w14:textId="77777777" w:rsidR="009F39E7" w:rsidRPr="009F39E7" w:rsidRDefault="009F39E7" w:rsidP="009F39E7"/>
    <w:p w14:paraId="3EAE9C7F" w14:textId="77777777" w:rsidR="003F477D" w:rsidRPr="003F477D" w:rsidRDefault="003F477D" w:rsidP="003F477D"/>
    <w:p w14:paraId="4BB685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29D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C1DE5B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7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BB9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77942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3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674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F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A9B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EB09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11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FA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8E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1AC8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387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446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87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C24D2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87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9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6A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D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B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2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9A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6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9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29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F4AF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F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B0ED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02E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9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84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A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9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7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0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6F7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</w:tr>
      <w:tr w:rsidR="0003344F" w:rsidRPr="003F477D" w14:paraId="28A6AC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5A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4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C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E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D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1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1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4C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9E6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5C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6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1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0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8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A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3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9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2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3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1FC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1F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D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D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4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9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1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C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5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9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AE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ED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1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F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E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2AE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2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C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A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E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A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24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</w:tr>
      <w:tr w:rsidR="0003344F" w:rsidRPr="003F477D" w14:paraId="5D34E2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52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BADC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DD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D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7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63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C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4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F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F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1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E01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</w:t>
            </w:r>
          </w:p>
        </w:tc>
      </w:tr>
      <w:tr w:rsidR="0003344F" w:rsidRPr="003F477D" w14:paraId="623FE2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3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9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C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21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8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3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F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1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E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374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</w:tr>
      <w:tr w:rsidR="0003344F" w:rsidRPr="003F477D" w14:paraId="4FCBDC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1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F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4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8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6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B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72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0B30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3C0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2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7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3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1F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3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FF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D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6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EB0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8BF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2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F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D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5D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6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20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1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E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B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2C4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8</w:t>
            </w:r>
          </w:p>
        </w:tc>
      </w:tr>
      <w:tr w:rsidR="0003344F" w:rsidRPr="003F477D" w14:paraId="5646C4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55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5906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A2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2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2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6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5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E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3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F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52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1A1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1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C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4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C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5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B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E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FB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176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1B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5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0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2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0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5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1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9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3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B4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559D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D15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60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E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2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B0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5B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E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60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3E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A9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751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E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6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7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8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CB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0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09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46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2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B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19C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6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6A67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4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23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C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F93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1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9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8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4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A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57D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</w:t>
            </w:r>
          </w:p>
        </w:tc>
      </w:tr>
      <w:tr w:rsidR="0003344F" w:rsidRPr="003F477D" w14:paraId="3A9A35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0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70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D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D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1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1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C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B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21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</w:tbl>
    <w:p w14:paraId="49100B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835B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41FC2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3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9527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5D71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90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9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F6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FDB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34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75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03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8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A55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3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95D6E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F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FD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B0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E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C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5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4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5F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3C66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2A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4C95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FD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0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9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E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C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C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9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57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9E8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00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1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E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D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7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A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3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952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4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D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8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0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D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F8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4F4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C2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B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F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E7D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56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F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C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4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372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9865F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9A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7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3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4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9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9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46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08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4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3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0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A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7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3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6D4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6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1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2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C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C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8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4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6DA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8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3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1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0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5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584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90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5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0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6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5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3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A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3E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039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B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30A23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C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3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708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B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1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2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A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78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F6C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62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D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E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E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9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4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861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F8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E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5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0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0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C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50B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A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2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F0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97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1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288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93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7C6E1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E8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6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0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D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D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57F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B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1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B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1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9C36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D43C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26439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3F0E94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57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67D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93B04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2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D8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EEA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D2BA33" w14:textId="77777777" w:rsidR="009F39E7" w:rsidRPr="009F39E7" w:rsidRDefault="009F39E7" w:rsidP="009F39E7">
      <w:pPr>
        <w:spacing w:after="0"/>
      </w:pPr>
    </w:p>
    <w:p w14:paraId="233DEF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0A7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A5FF5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7253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E36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1830C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E1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BCD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49D5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4B14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0C95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76A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D38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EE8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8F1D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F208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DFA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51793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5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9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F3E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B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8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B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C6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0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1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F7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9F61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2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D59E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D4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2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7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B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1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C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5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5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F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2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A1A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A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1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8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D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2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B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40F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78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4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F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D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F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F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5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8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291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0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2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5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F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C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C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A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F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B0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54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13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7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7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1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7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10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5B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5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F1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6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4E7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D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3366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06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524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9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E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0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5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C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D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3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3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108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9B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9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0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C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F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1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E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C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6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FD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445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75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E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C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6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3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A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E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B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D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A86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72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1A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50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D6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4D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A0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0E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835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D2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4F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A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10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6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6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86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F0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A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A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5C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EB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4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D1E1E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E4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609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9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E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E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2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1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F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8A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43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C20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48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A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4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04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1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C3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5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6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1174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9E74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93E831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D28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2539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FF9FE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76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02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F40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894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308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268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A69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F7F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F4B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678B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E7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18012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74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4C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81C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6E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46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B4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C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9B0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97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199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5F5A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4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4A58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8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E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3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5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8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6CF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BE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3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D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9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0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EF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B82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A9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5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9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CF0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E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9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8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C02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8C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0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5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52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B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67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9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F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25F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AE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B196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FC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4A1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7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F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0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11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203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AF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1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A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B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B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3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E49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E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2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C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3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B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AD1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4B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2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2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7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3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2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4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44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9AF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1D4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C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D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B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DE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2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5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B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6F8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4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BDA2B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F6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63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0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1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B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84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F099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88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2D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B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5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4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22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7F52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8DBD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A96AC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CE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D092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E87B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3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344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C18C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3DD4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FAC459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8EF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986D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57330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6D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D2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90297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3E97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7134C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A4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571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2800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D88E7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CCE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E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6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D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7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BA8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9FB8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DD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79BC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F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85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ABC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3F4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105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1F8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0FA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4C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C81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555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01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609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3E2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027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34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77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4C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2BD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1AC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551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A12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9B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706D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9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3B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5AB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A03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A4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44F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E67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22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387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6D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71A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40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391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424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C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92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A8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A7D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79C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FB1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DCF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68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6D60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D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11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239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A87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2F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A76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36E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15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210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D1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3E3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464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CDB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A50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2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4F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FF8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C52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C01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AE1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4C6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8A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0849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85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0E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171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DC5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BC1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FB7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D5D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F0B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01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509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130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FC1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E5A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4D4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FD9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1E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FA9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5A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4C3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4E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ED96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27B409" w14:textId="77777777" w:rsidR="003F477D" w:rsidRDefault="003F477D" w:rsidP="003F477D"/>
    <w:p w14:paraId="6232B946" w14:textId="77777777" w:rsidR="003F477D" w:rsidRPr="003F477D" w:rsidRDefault="003F477D" w:rsidP="003F477D"/>
    <w:p w14:paraId="4EFAA3D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C4FA0A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D7C0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AEB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D90D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A2C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5F5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9D8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2A4CF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667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EB1F90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2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F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B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8F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5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C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D5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6E7B5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A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D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05D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7D90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6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02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CD59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D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7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7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E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D23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46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D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5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A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15DE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2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CF2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D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6F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2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C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9FE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7C1CF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6F22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2DFC7F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9C75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B8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D68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4A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744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D3A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695A4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3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D9BF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47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E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9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CF4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1A1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BA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B8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F8B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4EA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94D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6EB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528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EAA6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103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1A3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2C7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FB1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1BC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EC5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7BE7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64B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A52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1DF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930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F5F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D79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AC4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1DD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DBE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824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D07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C1D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F7C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1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A35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8CAD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E748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D37A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FC7F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F631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FBA421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86AE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54B55D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69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26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DFEBC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0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C59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F1AE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2803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0B1D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1F3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C40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38E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C96B1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5E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9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9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B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28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734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3FA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1EB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28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828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A5D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188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346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AE3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ACE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310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A53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5B0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3E4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7E6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757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E3C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56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C7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EE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4EC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43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AFA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F21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747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FB6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A8C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80D8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85A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AAC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D5E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4EA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C19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FEB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CD5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86DA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66C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780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58A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613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4E1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16F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D1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E5D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735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06D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FE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4D8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98D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3D5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C08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885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3FF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C6C1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0128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85F1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89A1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1AB9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50F6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27A17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452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AF5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A42A4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C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F4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34A9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F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1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0C3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C792C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8542C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7DC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86C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5F5A4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CB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69E3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BFC68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30AF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E69341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A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7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0B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F6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8618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F22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85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5B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98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547A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76D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29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F1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B1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E71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E5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47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F2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499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C4D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5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B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3C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E8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0C0F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9E1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F975A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5C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5911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14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64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9AE7D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8B2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32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B1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324C0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BC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3D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F3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DBE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9B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67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53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C9F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CE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FB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A7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07B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88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6A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D4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AF7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5D6F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AF724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4D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9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09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D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3D19C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72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2E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D5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E3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C339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12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BF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CA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6F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D83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85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98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2B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C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43BE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A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0E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F3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3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AE3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0978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88A5A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F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6A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C3A04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D6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F4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02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51A7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E7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AD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B5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3D9A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A1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3E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7F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F807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42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D8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E3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86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0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E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A0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667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D97F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39F987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970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54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EF7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C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2A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FE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B5B1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E34A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6DF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0F1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A0AB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05B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C6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F1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B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8E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6B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C1903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C3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5B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B4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B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F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0A8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C6AC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7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C9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1D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56A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99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833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960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C6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46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3C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15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86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5EC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7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CA1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3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B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A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B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44F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5B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AC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C7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2A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737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CC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F251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E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3C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E2E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C06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3AC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339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8E551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644C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925F57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67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D3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B570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7AF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21DFF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3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F3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3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03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7DCD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9A9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146A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4EB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9A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D39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AF0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4B8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4E4D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035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8D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841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509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A2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7E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D0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6CA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236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B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D82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531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8D1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747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F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EA1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FDB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C84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83E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8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CD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5A4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0A0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F215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58B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7276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9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3E6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6D2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EB3C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</w:tr>
      <w:tr w:rsidR="0003344F" w:rsidRPr="003F477D" w14:paraId="0D5F62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4B42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54D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F00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2D13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8EA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59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D85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93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9F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D07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77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AC9D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329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EF1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DA0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2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E12A1" w14:textId="5C48BD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5D5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E22A4E" w14:textId="6D919F4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C60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91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F0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EF4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2AB7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5DD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D4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BDC5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5CAD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A63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A95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D2BC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4FF27" w14:textId="2B436B92" w:rsidR="0003344F" w:rsidRPr="003F477D" w:rsidRDefault="00994C3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9D6C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4B3771" w14:textId="54FA18EA" w:rsidR="0003344F" w:rsidRPr="003F477D" w:rsidRDefault="00994C3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3</w:t>
            </w:r>
          </w:p>
        </w:tc>
      </w:tr>
    </w:tbl>
    <w:p w14:paraId="596C434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5E78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3BE1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E8A4A3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E5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F7D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AD8A9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DD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7D8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B89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CA8A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9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7F5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749C3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AA72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9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D6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5CD1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B0E7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E76EEF" w14:textId="77777777" w:rsidR="009F39E7" w:rsidRPr="009F39E7" w:rsidRDefault="009F39E7" w:rsidP="009F39E7"/>
    <w:p w14:paraId="689790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7D48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09C44E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6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8A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81B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BEB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0C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57C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C2A6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F4E64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E7DF8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7676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7</w:t>
            </w:r>
          </w:p>
        </w:tc>
        <w:tc>
          <w:tcPr>
            <w:tcW w:w="2405" w:type="dxa"/>
            <w:vAlign w:val="center"/>
          </w:tcPr>
          <w:p w14:paraId="2FA668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AFE0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33A93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EF27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CD29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7CA8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3834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5452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E34F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C729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8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5EE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9E02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A258A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2FC9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561FE1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9E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1C59E9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A362F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ABA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87C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27E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2E26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E25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32D6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513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DDF8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2765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008FF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96D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165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587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EA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3D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E0D9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1649D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9FF1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68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257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8CF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E72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E137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7839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1BD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818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1C1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50E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2BA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B29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B1D8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0E2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E79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F95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BC9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D72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F2E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5F8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7D53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1BD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818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FE4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B27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550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C64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1762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319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757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ADA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6BC4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07F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3A0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A3C5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DCAE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20E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FE3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5CB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940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918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5E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685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51ED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FED0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8255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2569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1061F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8A50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CE4926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61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3742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E9C7E0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A7A7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586D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660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86FD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C81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B168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BC72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D0755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C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377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7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3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C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531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8B13E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1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00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4F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A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3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A5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73D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8749A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20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40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AF4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0B7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7B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5220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5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0C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77F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079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9A8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77E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D6845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59EC5E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437AC8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A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9B09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C53E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2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D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CB97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636D03" w14:textId="77777777" w:rsidR="0005176E" w:rsidRPr="0005176E" w:rsidRDefault="0005176E" w:rsidP="0005176E">
      <w:pPr>
        <w:spacing w:after="0"/>
      </w:pPr>
    </w:p>
    <w:p w14:paraId="3859C5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E88A7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2A4B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6ED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8BF20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07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5F85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3C3EDD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F18AA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E0C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DF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8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9C1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B9F4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0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4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11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6A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71A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BF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5E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AD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AF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0FA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8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9B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CB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C2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6004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55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CA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21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84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7F8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5B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65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5EA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5DD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79C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6EF3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72513A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E24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6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C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72C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B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705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40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46CC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F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F9F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6F3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3B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31B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DE5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742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AB17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E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3FE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216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8B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8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D1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B8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EA3E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C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8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8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340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2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6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924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86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4A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0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2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8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02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1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B78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E06B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933A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F83FA4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D3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E3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0063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4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A865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39</w:t>
            </w:r>
          </w:p>
        </w:tc>
      </w:tr>
      <w:tr w:rsidR="0003344F" w:rsidRPr="003F477D" w14:paraId="000530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3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D0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E94E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17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8AB2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D84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377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268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7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E67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D1B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527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0B9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D4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AAD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D7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FE2D2" w14:textId="160F971A" w:rsidR="0003344F" w:rsidRPr="003F477D" w:rsidRDefault="00994C3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5</w:t>
            </w:r>
          </w:p>
        </w:tc>
      </w:tr>
      <w:tr w:rsidR="0003344F" w:rsidRPr="003F477D" w14:paraId="13E68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B28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63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D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05F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45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EA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C01F9" w14:textId="2C945856" w:rsidR="0003344F" w:rsidRPr="008B38E4" w:rsidRDefault="00994C3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75</w:t>
            </w:r>
          </w:p>
        </w:tc>
      </w:tr>
    </w:tbl>
    <w:p w14:paraId="03D9B0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44AD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ADF2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F45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19C5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AADF7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4AD4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9EB3F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88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A0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60D04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4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3C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F38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9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66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EF80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0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5E9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F5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418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7DC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E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AF5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89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6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2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E20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2B5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947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9D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FB3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DF5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F27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5CD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EE08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C74C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CF3F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529CE3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2E2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385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7110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9FC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28F5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105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8CD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00B6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3661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6A009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A07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44A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C5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B2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81B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271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E5F2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43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B8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4E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0A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41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3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34D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D65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F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0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6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B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6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F39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955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1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4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3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2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DE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8C7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CF9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3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3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6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B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9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F033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CAA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35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3D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C7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AB9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7A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9012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2B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C5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09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3A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77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FE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46AC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609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14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7F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4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54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BA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C39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796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22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32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78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D4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43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459C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959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A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1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A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2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3C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FE2B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E1B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1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D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E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5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91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1134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D89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FC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09E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697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E62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D4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16BAB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D0BE63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586C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1202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EB76D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A8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F962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116C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4001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3B7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AAC2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F222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AD6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34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36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66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0D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BC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82CF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E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75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B0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FF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3D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61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6C5F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F4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B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7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C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9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D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CCF2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51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F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4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A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8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C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D3F9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2A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7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2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1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C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55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0926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968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CF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7D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59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650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CC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E65D2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F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54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02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FB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83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1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4501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14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FE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8F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F5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47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C0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8B1C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33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8D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17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9F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6F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CF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31EE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7A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1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0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3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E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1C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1B86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8E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6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3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7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E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F2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7C95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E67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322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841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6E5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FA0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1C0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076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411B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43E51D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3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F02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CCA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588C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6F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DF0B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CE03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2B71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0E19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974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B06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F4C8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35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BC5D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23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751A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7D1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7A3BD" w14:textId="6FE2414C" w:rsidR="005E3B59" w:rsidRPr="003F477D" w:rsidRDefault="00994C3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4F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D89C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80AA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0B5B1" w14:textId="272DA9CA" w:rsidR="005E3B59" w:rsidRPr="003F477D" w:rsidRDefault="00994C3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1709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2602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96A1A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AF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42D44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D5E7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A126C5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F1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FD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B6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1DF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30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3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CE7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8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43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2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2FB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B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D4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1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8C8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96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6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1E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CDF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D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09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F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789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8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C2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A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1978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B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1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97DD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6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9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2B18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7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A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F8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B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80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1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F0B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30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C4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9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7DD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328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1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5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639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892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1E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9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C51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C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95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3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0C2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3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308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6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189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8D4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0D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2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04A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37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E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8D1E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98A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4F57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176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1CE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F602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0A80A1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A3F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59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C7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94C4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7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F1A3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20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17F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0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220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58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E70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723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A6C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7E4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619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3E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65B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72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DEC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54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E6F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0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D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CF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860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99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3EAAE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F5A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5120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4E85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7209F2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823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84D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34A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508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88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172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0576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6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D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C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6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E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AE6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8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D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B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4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98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E2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504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F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BF8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5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4D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B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2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2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2D0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A2F5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9FFE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92E17A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2EA8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C5D8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D53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CB2C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8810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9E0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B93FB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7CF3BD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8269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04FA2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E01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80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A07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E7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4D5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AEC3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35BF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7230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FC5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DBCFA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EE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E86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30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F9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1B6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E8D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D4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C42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5B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A9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8A2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984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1B5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1F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01C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401D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A67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4A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F5A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42E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48C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139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D28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C191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BB8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C53E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49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303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58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D5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CA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660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3A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313E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0BB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D94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D49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2D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22C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D00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8B4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87E5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53B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699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034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FEA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18B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C2D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9AD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F59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A7A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B9B9B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715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E88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D6A1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6B3AF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1C3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790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D1B4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F8A37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3024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FEF65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407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61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BF8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11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9A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CFC0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BD0F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A08B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3E7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CDB1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B1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DF0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FC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42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CE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C81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E3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AF24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0CD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AF2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7B4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491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7E9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638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3CE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C56C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267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FC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B47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4C5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623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139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D21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BAAB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CFB0B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E2A6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CC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8DA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8E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BB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5F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7C6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5C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FD50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213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A42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AF9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98A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E0C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487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6EE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C0E0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15FC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78E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232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CD4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228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9B4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FB5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5209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7DC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4F4D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3A4A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554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B79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418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819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5D8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E24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C97F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F45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030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50D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D1F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E0F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C88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100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CAA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629B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E5BC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5DA5CB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A2B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F31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2A2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A7ED9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3A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8E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28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7E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82A6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5D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4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79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5E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84F5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EE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3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57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C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C18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6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5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9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778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B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3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854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C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5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1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D71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8C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01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B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3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F31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72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9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8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1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FC5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F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7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7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A0A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B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8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6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3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14A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4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A0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B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B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A75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FB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4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3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F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E37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D404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35ACE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DCD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23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DB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8D2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1F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92A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44F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83D6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E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584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77F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7FB6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589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2B89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F66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1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78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6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5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1FCC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8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A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2C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8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5A3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336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0C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0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D3E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C2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42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C2A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0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F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8E60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C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7A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D84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47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B3A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8F6D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636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845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A32A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2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09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E76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E3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95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6A2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C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E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5F4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0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26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16A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9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1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55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D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2C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581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7E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47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8F1B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19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E7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8CA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1FAF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FB23B8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3529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307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7A86F1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15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64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42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67F74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09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8F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6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432C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7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AE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4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639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D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3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EA7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FE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ED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26F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5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6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71A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BA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C6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2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C5880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013457" w14:textId="77777777" w:rsidR="006B42EC" w:rsidRDefault="006B42EC" w:rsidP="006B42EC"/>
    <w:p w14:paraId="6A41AA5F" w14:textId="77777777" w:rsidR="006B42EC" w:rsidRDefault="006B42EC" w:rsidP="006B42EC"/>
    <w:p w14:paraId="7431E443" w14:textId="77777777" w:rsidR="006B42EC" w:rsidRPr="006B42EC" w:rsidRDefault="006B42EC" w:rsidP="006B42EC"/>
    <w:p w14:paraId="390ED1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C5F36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3A2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75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53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227F0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7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D5C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41E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D827E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F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60B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9BA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6F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F5B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58D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1A2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5E50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3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8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1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7A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6D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A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71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2242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AE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9F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D8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4B1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A3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66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7F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425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C5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A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0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CE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B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C0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D37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135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0E27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DE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AC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1A3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F5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0E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F45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EF35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E8CA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B3F7F3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859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BDE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27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CEE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CFAC40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14D9F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0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15EA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9008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5853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5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CD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8A08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58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3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C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B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C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8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DD69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224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4869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99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F3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CBC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726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7CA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1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D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D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9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5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3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6AB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B5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C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6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012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C5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B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4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3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A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3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C14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1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7D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F05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78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22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B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257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03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12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A8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0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491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4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F0C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760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F49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83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A6B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588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191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A8F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E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0B3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293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F0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9D6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C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3D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1906C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24E1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65CBC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DC8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BF5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6E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D81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2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4F6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5E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DF8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4D4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8C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99A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B4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BC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233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991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C2D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56F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30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849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E04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D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89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66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A9F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F0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D6CB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1FA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1666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7A0F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AA9F0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5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4D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5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8FD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F79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D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1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8F75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9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D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8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717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2E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6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238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E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A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9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C6A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B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A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369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F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D0EF3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76D3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0A4556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01A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A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6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0789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1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B57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7D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4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A88B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8C9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3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7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3891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509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9262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C7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1C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CC00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EC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1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C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4DA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8EA9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3F6F88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68A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ED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FA5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118A6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995C9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B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A37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31D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8D5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4E78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3CC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C71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5BACD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B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588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AD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24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5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AC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39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0542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800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6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9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20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1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2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D8DC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9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0B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B18D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D6A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4C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4B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8C0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737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5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5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C97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0D4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4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E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A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29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E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8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E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5E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0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E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8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8F91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BFF5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F6B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AC3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05D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922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A12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50E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73B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8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1F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7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3D290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DE6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3A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25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549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8B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18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8B1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77C6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14E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B6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21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07F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05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0C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569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89E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7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9D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0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FB0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7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9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6B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8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A8E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F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4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DF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0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F13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37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CD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37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8C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7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678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B93E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976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D65986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10F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E4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40704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39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9D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596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927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BC9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70A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EBB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09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E1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E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4D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9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B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FC6D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F1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D0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9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A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C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19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BAE4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C4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B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5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B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8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D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5C1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4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3C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D4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E9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91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BE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0A8D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FB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6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9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A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3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8C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19D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4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B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4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4B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FE0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4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3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4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5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2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329F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838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6E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6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0A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66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54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425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06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7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9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5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9E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2DF2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89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7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9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C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C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4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9E6C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8F3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B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9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B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6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05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15D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8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A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84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3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21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57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3B44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D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16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21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EB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F8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9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B28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8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F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E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E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9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4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461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6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E4A1" w14:textId="251CC150" w:rsidR="0003344F" w:rsidRPr="003F477D" w:rsidRDefault="00994C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F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3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0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17C9" w14:textId="42F81F8B" w:rsidR="0003344F" w:rsidRPr="003F477D" w:rsidRDefault="00994C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5</w:t>
            </w:r>
          </w:p>
        </w:tc>
      </w:tr>
      <w:tr w:rsidR="0003344F" w:rsidRPr="003F477D" w14:paraId="580D99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2D8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3E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A2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4C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A4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1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D7B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60F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8F892" w14:textId="43DEE5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4F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37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393C5" w14:textId="591436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58B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D63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9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1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A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B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A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2E4C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D2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E6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36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94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9A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D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208C0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A7BB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2F9309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800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51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55138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E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393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064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21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8C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13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EF46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E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5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29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B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10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E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E5EA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1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16A1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E9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4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3F7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8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B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6595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1C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4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2AEC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F6B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38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1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0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28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A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6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D904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05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B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F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D0EC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56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B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04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16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12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1F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99A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E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6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0545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92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B318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0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F6E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B2E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5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9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2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B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9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7D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737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0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D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3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9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D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F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148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1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BCC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065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8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6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6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F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5E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5FD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6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086C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7A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B1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F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D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7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EE72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A3EC2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833B" w14:textId="77777777" w:rsidR="00B74083" w:rsidRDefault="00B74083" w:rsidP="00107589">
      <w:pPr>
        <w:spacing w:after="0" w:line="240" w:lineRule="auto"/>
      </w:pPr>
      <w:r>
        <w:separator/>
      </w:r>
    </w:p>
  </w:endnote>
  <w:endnote w:type="continuationSeparator" w:id="0">
    <w:p w14:paraId="57EEE7FC" w14:textId="77777777" w:rsidR="00B74083" w:rsidRDefault="00B740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D6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55ED" w14:textId="77777777" w:rsidR="00B74083" w:rsidRDefault="00B74083" w:rsidP="00107589">
      <w:pPr>
        <w:spacing w:after="0" w:line="240" w:lineRule="auto"/>
      </w:pPr>
      <w:r>
        <w:separator/>
      </w:r>
    </w:p>
  </w:footnote>
  <w:footnote w:type="continuationSeparator" w:id="0">
    <w:p w14:paraId="656A1B04" w14:textId="77777777" w:rsidR="00B74083" w:rsidRDefault="00B740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4AA20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FAAF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343E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35B6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19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1345121">
    <w:abstractNumId w:val="9"/>
  </w:num>
  <w:num w:numId="2" w16cid:durableId="1502115921">
    <w:abstractNumId w:val="8"/>
  </w:num>
  <w:num w:numId="3" w16cid:durableId="862209018">
    <w:abstractNumId w:val="3"/>
  </w:num>
  <w:num w:numId="4" w16cid:durableId="641737585">
    <w:abstractNumId w:val="4"/>
  </w:num>
  <w:num w:numId="5" w16cid:durableId="123473674">
    <w:abstractNumId w:val="2"/>
  </w:num>
  <w:num w:numId="6" w16cid:durableId="748700770">
    <w:abstractNumId w:val="10"/>
  </w:num>
  <w:num w:numId="7" w16cid:durableId="1533423351">
    <w:abstractNumId w:val="1"/>
  </w:num>
  <w:num w:numId="8" w16cid:durableId="181630875">
    <w:abstractNumId w:val="0"/>
  </w:num>
  <w:num w:numId="9" w16cid:durableId="1020473870">
    <w:abstractNumId w:val="13"/>
  </w:num>
  <w:num w:numId="10" w16cid:durableId="2019038942">
    <w:abstractNumId w:val="7"/>
  </w:num>
  <w:num w:numId="11" w16cid:durableId="615523598">
    <w:abstractNumId w:val="12"/>
  </w:num>
  <w:num w:numId="12" w16cid:durableId="496387288">
    <w:abstractNumId w:val="5"/>
  </w:num>
  <w:num w:numId="13" w16cid:durableId="1664581579">
    <w:abstractNumId w:val="11"/>
  </w:num>
  <w:num w:numId="14" w16cid:durableId="13934300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6903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C3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08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8FB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7448C0"/>
  <w15:docId w15:val="{33739C4C-2002-4B8C-A3CC-28A9A7B7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ophie Elizabeth Bzdylova</cp:lastModifiedBy>
  <cp:revision>2</cp:revision>
  <cp:lastPrinted>2015-01-27T14:36:00Z</cp:lastPrinted>
  <dcterms:created xsi:type="dcterms:W3CDTF">2022-06-27T09:58:00Z</dcterms:created>
  <dcterms:modified xsi:type="dcterms:W3CDTF">2022-06-27T09:58:00Z</dcterms:modified>
</cp:coreProperties>
</file>